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6A" w:rsidRDefault="00D67A6A" w:rsidP="00D430B5">
      <w:pPr>
        <w:spacing w:before="60"/>
        <w:rPr>
          <w:b/>
          <w:caps/>
          <w:sz w:val="16"/>
          <w:szCs w:val="16"/>
        </w:rPr>
      </w:pPr>
      <w:bookmarkStart w:id="0" w:name="_GoBack"/>
      <w:bookmarkEnd w:id="0"/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УЖСКАЯ ОБЛАСТЬ  ДЗЕРЖИНСКИЙ РАЙОН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сполнительно-распорядительный орган)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СЕЛЬСКОЕ ЕПОСЕЛЕНИЕ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ЕЛО ДВОРЦЫ»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F60FE">
        <w:rPr>
          <w:sz w:val="24"/>
          <w:szCs w:val="24"/>
        </w:rPr>
        <w:t xml:space="preserve">22 апреля </w:t>
      </w:r>
      <w:r w:rsidR="009A50A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A50A1">
        <w:rPr>
          <w:sz w:val="24"/>
          <w:szCs w:val="24"/>
        </w:rPr>
        <w:t>20</w:t>
      </w:r>
      <w:r w:rsidR="003F60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                                                                                            № </w:t>
      </w:r>
      <w:r w:rsidR="003F60FE">
        <w:rPr>
          <w:sz w:val="24"/>
          <w:szCs w:val="24"/>
        </w:rPr>
        <w:t>43</w:t>
      </w:r>
    </w:p>
    <w:p w:rsidR="00DC07D2" w:rsidRDefault="00DC07D2" w:rsidP="00DC07D2">
      <w:pPr>
        <w:spacing w:line="0" w:lineRule="atLeast"/>
        <w:rPr>
          <w:b/>
        </w:rPr>
      </w:pPr>
    </w:p>
    <w:p w:rsidR="009A50A1" w:rsidRDefault="009A50A1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DC07D2" w:rsidRPr="00904277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ую </w:t>
      </w:r>
      <w:r w:rsidR="00DC07D2">
        <w:rPr>
          <w:sz w:val="24"/>
          <w:szCs w:val="24"/>
        </w:rPr>
        <w:t xml:space="preserve"> </w:t>
      </w:r>
    </w:p>
    <w:p w:rsidR="00DC07D2" w:rsidRPr="00904277" w:rsidRDefault="009A50A1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п</w:t>
      </w:r>
      <w:r w:rsidR="00DC07D2" w:rsidRPr="00904277">
        <w:rPr>
          <w:sz w:val="24"/>
          <w:szCs w:val="24"/>
        </w:rPr>
        <w:t>рограмм</w:t>
      </w:r>
      <w:r>
        <w:rPr>
          <w:sz w:val="24"/>
          <w:szCs w:val="24"/>
        </w:rPr>
        <w:t xml:space="preserve">у </w:t>
      </w:r>
      <w:r w:rsidR="00DC07D2" w:rsidRPr="00904277">
        <w:rPr>
          <w:sz w:val="24"/>
          <w:szCs w:val="24"/>
        </w:rPr>
        <w:t xml:space="preserve"> «Управление земельными ресурсами</w:t>
      </w:r>
    </w:p>
    <w:p w:rsidR="00DC07D2" w:rsidRDefault="00DC07D2" w:rsidP="00DC07D2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в муниципальном образовании </w:t>
      </w:r>
    </w:p>
    <w:p w:rsidR="00DC07D2" w:rsidRDefault="00DC07D2" w:rsidP="00DC07D2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сельское </w:t>
      </w:r>
      <w:r>
        <w:rPr>
          <w:sz w:val="24"/>
          <w:szCs w:val="24"/>
        </w:rPr>
        <w:t xml:space="preserve"> </w:t>
      </w:r>
      <w:r w:rsidRPr="00904277">
        <w:rPr>
          <w:sz w:val="24"/>
          <w:szCs w:val="24"/>
        </w:rPr>
        <w:t>поселени</w:t>
      </w:r>
      <w:r>
        <w:rPr>
          <w:sz w:val="24"/>
          <w:szCs w:val="24"/>
        </w:rPr>
        <w:t xml:space="preserve">е </w:t>
      </w:r>
      <w:r w:rsidRPr="00904277">
        <w:rPr>
          <w:sz w:val="24"/>
          <w:szCs w:val="24"/>
        </w:rPr>
        <w:t xml:space="preserve"> </w:t>
      </w:r>
      <w:r>
        <w:rPr>
          <w:sz w:val="24"/>
          <w:szCs w:val="24"/>
        </w:rPr>
        <w:t>«Село Дворцы»  на 2020-2024 годы</w:t>
      </w:r>
    </w:p>
    <w:p w:rsidR="00DC07D2" w:rsidRPr="00904277" w:rsidRDefault="009A50A1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в постановление №133 от 14.11.2019 г.</w:t>
      </w:r>
    </w:p>
    <w:p w:rsidR="00DC07D2" w:rsidRDefault="00DC07D2" w:rsidP="00DC07D2">
      <w:pPr>
        <w:spacing w:line="0" w:lineRule="atLeast"/>
      </w:pPr>
    </w:p>
    <w:p w:rsidR="003F60FE" w:rsidRDefault="003F60FE" w:rsidP="00DC07D2">
      <w:pPr>
        <w:spacing w:line="0" w:lineRule="atLeast"/>
      </w:pPr>
    </w:p>
    <w:p w:rsidR="00DC07D2" w:rsidRDefault="00DC07D2" w:rsidP="00DC07D2">
      <w:pPr>
        <w:spacing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 образования сельское поселение «Село Дворцы»</w:t>
      </w:r>
    </w:p>
    <w:p w:rsidR="00DC07D2" w:rsidRDefault="00DC07D2" w:rsidP="00DC07D2">
      <w:pPr>
        <w:spacing w:line="0" w:lineRule="atLeast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07D2" w:rsidRDefault="00DC07D2" w:rsidP="00DC07D2">
      <w:pPr>
        <w:spacing w:line="0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A50A1" w:rsidRDefault="009A50A1" w:rsidP="00DC07D2">
      <w:pPr>
        <w:spacing w:line="0" w:lineRule="atLeast"/>
        <w:ind w:firstLine="708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C07D2" w:rsidRPr="009A50A1" w:rsidRDefault="009A50A1" w:rsidP="009A50A1">
      <w:pPr>
        <w:pStyle w:val="a7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50A1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Управление земельными ресурсами в муниципальном образовании сельское поселение «Село Дворцы»  на 2020-2024 годы</w:t>
      </w:r>
      <w:r>
        <w:rPr>
          <w:rFonts w:ascii="Times New Roman" w:hAnsi="Times New Roman" w:cs="Times New Roman"/>
          <w:sz w:val="24"/>
          <w:szCs w:val="24"/>
        </w:rPr>
        <w:t xml:space="preserve">, в постановление №133 от 14.11.2019 г. (Прилагается).  </w:t>
      </w:r>
    </w:p>
    <w:p w:rsidR="00DC07D2" w:rsidRPr="00DC07D2" w:rsidRDefault="00DC07D2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бнародования. </w:t>
      </w:r>
    </w:p>
    <w:p w:rsidR="00DC07D2" w:rsidRPr="00DC07D2" w:rsidRDefault="00DC07D2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>Контроль  данного постановления оставляю за собой.</w:t>
      </w:r>
    </w:p>
    <w:p w:rsidR="00DC07D2" w:rsidRPr="00DC07D2" w:rsidRDefault="00DC07D2" w:rsidP="00DC07D2">
      <w:pPr>
        <w:spacing w:line="0" w:lineRule="atLeast"/>
        <w:ind w:left="360"/>
        <w:jc w:val="both"/>
        <w:rPr>
          <w:sz w:val="24"/>
          <w:szCs w:val="24"/>
        </w:rPr>
      </w:pPr>
    </w:p>
    <w:p w:rsidR="00DC07D2" w:rsidRDefault="00DC07D2" w:rsidP="00DC07D2">
      <w:pPr>
        <w:spacing w:line="0" w:lineRule="atLeast"/>
        <w:jc w:val="both"/>
        <w:rPr>
          <w:sz w:val="24"/>
          <w:szCs w:val="24"/>
        </w:rPr>
      </w:pPr>
      <w:r w:rsidRPr="00DC07D2">
        <w:rPr>
          <w:b/>
          <w:i/>
          <w:sz w:val="24"/>
          <w:szCs w:val="24"/>
        </w:rPr>
        <w:t xml:space="preserve">           </w:t>
      </w:r>
    </w:p>
    <w:p w:rsidR="00DC07D2" w:rsidRDefault="00DC07D2" w:rsidP="00DC07D2">
      <w:pPr>
        <w:spacing w:line="0" w:lineRule="atLeast"/>
        <w:ind w:firstLine="708"/>
        <w:jc w:val="both"/>
        <w:rPr>
          <w:sz w:val="24"/>
          <w:szCs w:val="24"/>
        </w:rPr>
      </w:pPr>
    </w:p>
    <w:p w:rsidR="00DC07D2" w:rsidRDefault="00DC07D2" w:rsidP="00DC07D2"/>
    <w:p w:rsidR="00DC07D2" w:rsidRPr="00904277" w:rsidRDefault="00DC07D2" w:rsidP="00DC07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04277">
        <w:rPr>
          <w:sz w:val="24"/>
          <w:szCs w:val="24"/>
        </w:rPr>
        <w:t xml:space="preserve">Глава администрации </w:t>
      </w:r>
    </w:p>
    <w:p w:rsidR="00DC07D2" w:rsidRDefault="00DC07D2" w:rsidP="00DC07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04277">
        <w:rPr>
          <w:sz w:val="24"/>
          <w:szCs w:val="24"/>
        </w:rPr>
        <w:t>МО СП «Село Дворцы»                                         Т.А. Куз</w:t>
      </w:r>
      <w:r>
        <w:rPr>
          <w:sz w:val="24"/>
          <w:szCs w:val="24"/>
        </w:rPr>
        <w:t>ьмичук</w:t>
      </w:r>
    </w:p>
    <w:p w:rsidR="00DC07D2" w:rsidRDefault="00DC07D2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C07D2" w:rsidRDefault="00DC07D2" w:rsidP="00A9062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430B5" w:rsidRDefault="00D430B5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</w:t>
      </w:r>
      <w:r w:rsidRPr="00D430B5">
        <w:rPr>
          <w:sz w:val="24"/>
          <w:szCs w:val="24"/>
        </w:rPr>
        <w:t xml:space="preserve">иложение </w:t>
      </w:r>
    </w:p>
    <w:p w:rsidR="00D430B5" w:rsidRDefault="00D430B5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430B5">
        <w:rPr>
          <w:sz w:val="24"/>
          <w:szCs w:val="24"/>
        </w:rPr>
        <w:t xml:space="preserve">к постановлению администрации </w:t>
      </w:r>
    </w:p>
    <w:p w:rsidR="00904277" w:rsidRDefault="00D430B5" w:rsidP="00904277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430B5">
        <w:rPr>
          <w:sz w:val="24"/>
          <w:szCs w:val="24"/>
        </w:rPr>
        <w:t>МО СП «Село Дворцы»</w:t>
      </w:r>
    </w:p>
    <w:p w:rsidR="00D430B5" w:rsidRPr="00D430B5" w:rsidRDefault="00904277" w:rsidP="0090427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F82A5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о</w:t>
      </w:r>
      <w:r w:rsidR="00D430B5" w:rsidRPr="00D430B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DA0804">
        <w:rPr>
          <w:sz w:val="24"/>
          <w:szCs w:val="24"/>
        </w:rPr>
        <w:t xml:space="preserve"> </w:t>
      </w:r>
      <w:r w:rsidR="003F60FE">
        <w:rPr>
          <w:sz w:val="24"/>
          <w:szCs w:val="24"/>
        </w:rPr>
        <w:t>22</w:t>
      </w:r>
      <w:r w:rsidR="009E1920">
        <w:rPr>
          <w:sz w:val="24"/>
          <w:szCs w:val="24"/>
        </w:rPr>
        <w:t>.</w:t>
      </w:r>
      <w:r w:rsidR="003F60FE">
        <w:rPr>
          <w:sz w:val="24"/>
          <w:szCs w:val="24"/>
        </w:rPr>
        <w:t>04</w:t>
      </w:r>
      <w:r w:rsidR="009E1920">
        <w:rPr>
          <w:sz w:val="24"/>
          <w:szCs w:val="24"/>
        </w:rPr>
        <w:t>.</w:t>
      </w:r>
      <w:r w:rsidR="003F60FE">
        <w:rPr>
          <w:sz w:val="24"/>
          <w:szCs w:val="24"/>
        </w:rPr>
        <w:t>2020</w:t>
      </w:r>
      <w:r>
        <w:rPr>
          <w:sz w:val="24"/>
          <w:szCs w:val="24"/>
        </w:rPr>
        <w:t xml:space="preserve"> г.  </w:t>
      </w:r>
      <w:r w:rsidR="00D430B5" w:rsidRPr="00D430B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F60FE">
        <w:rPr>
          <w:sz w:val="24"/>
          <w:szCs w:val="24"/>
        </w:rPr>
        <w:t>43</w:t>
      </w:r>
      <w:r>
        <w:rPr>
          <w:sz w:val="24"/>
          <w:szCs w:val="24"/>
        </w:rPr>
        <w:t xml:space="preserve">      </w:t>
      </w:r>
    </w:p>
    <w:p w:rsid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 xml:space="preserve">Муниципальная  программа </w:t>
      </w: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>«Управление земельными ресурсами  в муниципальном образовании сельское поселение «Село Дворцы»</w:t>
      </w: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>на 20</w:t>
      </w:r>
      <w:r w:rsidR="00DA0804">
        <w:rPr>
          <w:b/>
        </w:rPr>
        <w:t>20</w:t>
      </w:r>
      <w:r w:rsidRPr="00D430B5">
        <w:rPr>
          <w:b/>
        </w:rPr>
        <w:t>- 202</w:t>
      </w:r>
      <w:r w:rsidR="00DA0804">
        <w:rPr>
          <w:b/>
        </w:rPr>
        <w:t>4</w:t>
      </w:r>
      <w:r w:rsidRPr="00D430B5">
        <w:rPr>
          <w:b/>
        </w:rPr>
        <w:t xml:space="preserve"> годы»</w:t>
      </w:r>
    </w:p>
    <w:p w:rsidR="00D430B5" w:rsidRPr="00475A29" w:rsidRDefault="00D430B5" w:rsidP="00D430B5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34"/>
      </w:tblGrid>
      <w:tr w:rsidR="00D67A6A" w:rsidTr="00D67A6A">
        <w:trPr>
          <w:cantSplit/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ельского поселения  «</w:t>
            </w:r>
            <w:r w:rsidR="00035AF5">
              <w:rPr>
                <w:rFonts w:ascii="Times New Roman" w:hAnsi="Times New Roman" w:cs="Times New Roman"/>
                <w:sz w:val="28"/>
                <w:szCs w:val="28"/>
              </w:rPr>
              <w:t>Село Д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7A6A" w:rsidTr="00D67A6A">
        <w:trPr>
          <w:cantSplit/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DA0804">
            <w:pPr>
              <w:autoSpaceDE w:val="0"/>
              <w:autoSpaceDN w:val="0"/>
              <w:adjustRightInd w:val="0"/>
              <w:jc w:val="both"/>
            </w:pPr>
            <w:r>
              <w:t>«Управление земельными ресурсами в муниципальном образовании сельское поселение «</w:t>
            </w:r>
            <w:r w:rsidR="00035AF5">
              <w:t>Село Дворцы</w:t>
            </w:r>
            <w:r>
              <w:t>» на 20</w:t>
            </w:r>
            <w:r w:rsidR="00DA0804">
              <w:t>20</w:t>
            </w:r>
            <w:r>
              <w:t>-202</w:t>
            </w:r>
            <w:r w:rsidR="00DA0804">
              <w:t>4</w:t>
            </w:r>
            <w:r>
              <w:t>г</w:t>
            </w:r>
            <w:r w:rsidR="00DA0804">
              <w:t>оды»</w:t>
            </w:r>
            <w:r>
              <w:t xml:space="preserve"> </w:t>
            </w:r>
          </w:p>
        </w:tc>
      </w:tr>
      <w:tr w:rsidR="00D67A6A" w:rsidTr="00D67A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 муниципальной 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A" w:rsidRDefault="00D67A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Земельный кодекс Российской Федерации,  Федеральный закон от 24.07.2007 № 221-ФЗ               «О государственном кадастре недвижимости».</w:t>
            </w:r>
          </w:p>
          <w:p w:rsidR="00D67A6A" w:rsidRDefault="00D67A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67A6A" w:rsidTr="00D67A6A">
        <w:trPr>
          <w:cantSplit/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</w:t>
            </w:r>
            <w:r w:rsidR="00035AF5">
              <w:rPr>
                <w:rFonts w:ascii="Times New Roman" w:hAnsi="Times New Roman" w:cs="Times New Roman"/>
                <w:sz w:val="28"/>
                <w:szCs w:val="28"/>
              </w:rPr>
              <w:t>Село Д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</w:t>
            </w:r>
          </w:p>
        </w:tc>
      </w:tr>
      <w:tr w:rsidR="00D67A6A" w:rsidTr="00D67A6A">
        <w:trPr>
          <w:cantSplit/>
          <w:trHeight w:val="1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, значения показателей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both"/>
            </w:pPr>
            <w:r>
              <w:t>Цель: Эффективное и рациональное использование земельных  ресурсов.</w:t>
            </w:r>
          </w:p>
          <w:p w:rsidR="00D67A6A" w:rsidRDefault="00D67A6A" w:rsidP="00DA0804">
            <w:pPr>
              <w:pStyle w:val="a3"/>
              <w:ind w:left="176"/>
              <w:jc w:val="both"/>
            </w:pPr>
            <w:r>
              <w:t>Осуществление работ,</w:t>
            </w:r>
            <w:r w:rsidR="00DA0804">
              <w:t xml:space="preserve"> </w:t>
            </w:r>
            <w:r>
              <w:t>необходимых для обеспечения реализации в полном объеме полномочий органов местного самоуправления в сфере земельных отношений на территории  сельского поселения «</w:t>
            </w:r>
            <w:r w:rsidR="00035AF5">
              <w:t>Село Дворцы</w:t>
            </w:r>
            <w:r>
              <w:t>» Осуществление работ по формированию земельных участков для бесплатного предоставления многодетным семьям.</w:t>
            </w:r>
          </w:p>
        </w:tc>
      </w:tr>
      <w:tr w:rsidR="00D67A6A" w:rsidTr="00D67A6A">
        <w:trPr>
          <w:cantSplit/>
          <w:trHeight w:val="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both"/>
            </w:pPr>
            <w:r>
              <w:t>Разработка и утверждение местных нормативов градостроительного проектирования, ПЗЗ, межевание земельных участков и подготовке землеустроительных дел.</w:t>
            </w:r>
          </w:p>
        </w:tc>
      </w:tr>
      <w:tr w:rsidR="00D67A6A" w:rsidTr="00D67A6A">
        <w:trPr>
          <w:cantSplit/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C4163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7A6A" w:rsidTr="00D67A6A">
        <w:trPr>
          <w:trHeight w:val="1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объем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</w:t>
            </w:r>
            <w:r w:rsidR="00813D92">
              <w:rPr>
                <w:rFonts w:ascii="Times New Roman" w:hAnsi="Times New Roman" w:cs="Times New Roman"/>
                <w:sz w:val="28"/>
                <w:szCs w:val="28"/>
              </w:rPr>
              <w:t xml:space="preserve">266,075 тыс.руб.,  в т.ч. местный бюджет - 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0FE">
              <w:rPr>
                <w:rFonts w:ascii="Times New Roman" w:hAnsi="Times New Roman" w:cs="Times New Roman"/>
                <w:sz w:val="28"/>
                <w:szCs w:val="28"/>
              </w:rPr>
              <w:t xml:space="preserve">6, 608 </w:t>
            </w:r>
            <w:r w:rsidR="00813D92">
              <w:rPr>
                <w:rFonts w:ascii="Times New Roman" w:hAnsi="Times New Roman" w:cs="Times New Roman"/>
                <w:sz w:val="28"/>
                <w:szCs w:val="28"/>
              </w:rPr>
              <w:t>тыс. руб. и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е средства  – 239,467</w:t>
            </w:r>
            <w:r w:rsidR="003F6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F60FE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60FE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</w:t>
            </w:r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D67A6A" w:rsidRDefault="00D67A6A" w:rsidP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точник финансирования – с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</w:p>
        </w:tc>
      </w:tr>
    </w:tbl>
    <w:p w:rsidR="00D67A6A" w:rsidRDefault="00D67A6A" w:rsidP="00D67A6A">
      <w:pPr>
        <w:autoSpaceDE w:val="0"/>
        <w:autoSpaceDN w:val="0"/>
        <w:adjustRightInd w:val="0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1. 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 Характеристика проблемы, решение которой осуществляется 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утем реализации муниципальной  программы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Муниципальная собственность муниципального образования сельского поселения «</w:t>
      </w:r>
      <w:r w:rsidR="00035AF5">
        <w:t>Село Дворцы</w:t>
      </w:r>
      <w:r>
        <w:t>»   используется в целях социально-экономического развития поселения. Регистрация муниципальной собственности в установленном порядке невозможна без постановки на кадастровый учет земельных участков под муниципальными объектами, и соответственно, межевания земельных участков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Решение проблемы в рамках муниципальной  программы позволит</w:t>
      </w:r>
    </w:p>
    <w:p w:rsidR="00D67A6A" w:rsidRDefault="00D67A6A" w:rsidP="00D67A6A">
      <w:pPr>
        <w:autoSpaceDE w:val="0"/>
        <w:autoSpaceDN w:val="0"/>
        <w:adjustRightInd w:val="0"/>
        <w:jc w:val="both"/>
        <w:rPr>
          <w:strike/>
        </w:rPr>
      </w:pPr>
      <w:r>
        <w:t>увеличить эффективность управления земельными участками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Раздел 2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</w:pPr>
      <w:r>
        <w:rPr>
          <w:b/>
        </w:rPr>
        <w:t>Цель и задачи муниципальной   програм</w:t>
      </w:r>
      <w:r>
        <w:t xml:space="preserve">мы 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>Целью программы является эффективное и рациональное использование земельных ресурсов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>Показатель цели – выполнение кадастровых работ в отношении земельных участков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 xml:space="preserve">  Для реализации цели программы необходимо решить следующие задачи:</w:t>
      </w:r>
    </w:p>
    <w:p w:rsidR="00D67A6A" w:rsidRDefault="00D67A6A" w:rsidP="00D67A6A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формирование земельных участков путем проведения кадастровых работ                        в отношении: </w:t>
      </w:r>
    </w:p>
    <w:p w:rsidR="00D67A6A" w:rsidRDefault="00D67A6A" w:rsidP="00D67A6A">
      <w:pPr>
        <w:autoSpaceDE w:val="0"/>
        <w:autoSpaceDN w:val="0"/>
        <w:adjustRightInd w:val="0"/>
        <w:ind w:firstLine="708"/>
        <w:jc w:val="both"/>
        <w:rPr>
          <w:b/>
        </w:rPr>
      </w:pPr>
      <w:r>
        <w:t>- земельных участков, формируемых с целью постановки на кадастровый учет</w:t>
      </w:r>
      <w:r>
        <w:rPr>
          <w:b/>
        </w:rPr>
        <w:t>.</w:t>
      </w:r>
    </w:p>
    <w:p w:rsidR="009C0430" w:rsidRDefault="009C0430" w:rsidP="00D67A6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3. </w:t>
      </w:r>
    </w:p>
    <w:p w:rsidR="00D67A6A" w:rsidRDefault="00D67A6A" w:rsidP="00D67A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D67A6A" w:rsidRDefault="00D67A6A" w:rsidP="00D67A6A">
      <w:pPr>
        <w:autoSpaceDE w:val="0"/>
        <w:autoSpaceDN w:val="0"/>
        <w:adjustRightInd w:val="0"/>
        <w:jc w:val="center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Перечень мероприятий для решения задач муниципальной целевой программы и достижения целей, а также информация о необходимых для </w:t>
      </w:r>
      <w:r>
        <w:lastRenderedPageBreak/>
        <w:t>реализации каждого мероприятия ресурсах представлены в приложении № 1             к программе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4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Система управления реализацией муниципальной программы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2"/>
      </w:pPr>
      <w:r>
        <w:t>Управление процессом реализации муниципальной целевой программы осуществляет Администрация сельского поселения «</w:t>
      </w:r>
      <w:r w:rsidR="00035AF5">
        <w:t>Село Дворцы</w:t>
      </w:r>
      <w:r>
        <w:t>»  в соответствии со следующими нормативными правовыми актами: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- Конституцией Российской Федерации; 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- Гражданским кодексом Российской Федерации;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- Земельным кодексом Российской Федерации; 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- Федеральным законом от 24.07.2007 № 221-ФЗ «О государственном кадастре недвижимости»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 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  <w:r>
        <w:t>Ответственным за обеспечение реализации программы, которая осуществляется посредством применения оптимальных методов управления процессом, является Администрация сельского поселения «</w:t>
      </w:r>
      <w:r w:rsidR="00035AF5">
        <w:t>Село Дворцы</w:t>
      </w:r>
      <w:r>
        <w:t>»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рганизация контроля за ходом программы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D67A6A" w:rsidRDefault="00D67A6A" w:rsidP="00035AF5">
      <w:pPr>
        <w:autoSpaceDE w:val="0"/>
        <w:autoSpaceDN w:val="0"/>
        <w:adjustRightInd w:val="0"/>
        <w:ind w:firstLine="709"/>
        <w:jc w:val="both"/>
        <w:outlineLvl w:val="1"/>
      </w:pPr>
      <w:r>
        <w:t>Отчет о реализации Программы рассматривается в составе отчетности          об исполнении бюджета муниципального образования сельского поселения «</w:t>
      </w:r>
      <w:r w:rsidR="00035AF5">
        <w:t>Село Дворцы</w:t>
      </w:r>
      <w:r>
        <w:t>».</w:t>
      </w:r>
    </w:p>
    <w:p w:rsidR="00D67A6A" w:rsidRDefault="00D67A6A" w:rsidP="00D67A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, предусмотренные для ее реализации, подлежат корректировке в процессе подготовки сметной документации.  </w:t>
      </w:r>
    </w:p>
    <w:p w:rsidR="00D67A6A" w:rsidRDefault="00D67A6A" w:rsidP="00D67A6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right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Приложение № 1</w:t>
      </w:r>
    </w:p>
    <w:p w:rsidR="00D67A6A" w:rsidRDefault="00D67A6A" w:rsidP="00D67A6A">
      <w:pPr>
        <w:autoSpaceDE w:val="0"/>
        <w:autoSpaceDN w:val="0"/>
        <w:adjustRightInd w:val="0"/>
        <w:ind w:firstLine="7797"/>
      </w:pPr>
      <w:r>
        <w:t xml:space="preserve">к программе </w:t>
      </w:r>
    </w:p>
    <w:p w:rsidR="00603329" w:rsidRDefault="00603329" w:rsidP="00D67A6A">
      <w:pPr>
        <w:autoSpaceDE w:val="0"/>
        <w:autoSpaceDN w:val="0"/>
        <w:adjustRightInd w:val="0"/>
        <w:ind w:firstLine="7797"/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 xml:space="preserve">Перечень основных направлений и мероприятий, 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объемы финансирования подпрограммы « Обеспечение реализации  муниципальной программы  « Управление земельными ресурсами в муниципальном образовании сельское поселение «</w:t>
      </w:r>
      <w:r w:rsidR="00035AF5" w:rsidRPr="00603329">
        <w:rPr>
          <w:b/>
        </w:rPr>
        <w:t>Село Дворцы</w:t>
      </w:r>
      <w:r w:rsidRPr="00603329">
        <w:rPr>
          <w:b/>
        </w:rPr>
        <w:t xml:space="preserve">» 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на 20</w:t>
      </w:r>
      <w:r w:rsidR="00DA0804">
        <w:rPr>
          <w:b/>
        </w:rPr>
        <w:t>20</w:t>
      </w:r>
      <w:r w:rsidRPr="00603329">
        <w:rPr>
          <w:b/>
        </w:rPr>
        <w:t>-202</w:t>
      </w:r>
      <w:r w:rsidR="00DA0804">
        <w:rPr>
          <w:b/>
        </w:rPr>
        <w:t>4</w:t>
      </w:r>
      <w:r w:rsidRPr="00603329">
        <w:rPr>
          <w:b/>
        </w:rPr>
        <w:t xml:space="preserve"> годы»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20</w:t>
      </w:r>
      <w:r w:rsidR="00DA0804">
        <w:rPr>
          <w:b/>
        </w:rPr>
        <w:t>20</w:t>
      </w:r>
      <w:r w:rsidRPr="00603329">
        <w:rPr>
          <w:b/>
        </w:rPr>
        <w:t xml:space="preserve"> год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26"/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43"/>
        <w:gridCol w:w="1902"/>
        <w:gridCol w:w="1276"/>
        <w:gridCol w:w="2157"/>
      </w:tblGrid>
      <w:tr w:rsidR="00D67A6A" w:rsidTr="004550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D67A6A" w:rsidTr="004550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4767C6">
            <w:pPr>
              <w:autoSpaceDE w:val="0"/>
              <w:autoSpaceDN w:val="0"/>
              <w:adjustRightInd w:val="0"/>
              <w:jc w:val="center"/>
            </w:pPr>
            <w:r>
              <w:t xml:space="preserve"> Разработка</w:t>
            </w:r>
            <w:r w:rsidR="004767C6">
              <w:t xml:space="preserve"> и внесения изменений в </w:t>
            </w:r>
            <w:r w:rsidR="0045503C">
              <w:t xml:space="preserve"> </w:t>
            </w:r>
            <w:r>
              <w:t>П</w:t>
            </w:r>
            <w:r w:rsidR="004767C6">
              <w:t>ЗЗ МО СП «Село Дворцы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  <w:r w:rsidR="00C41630">
              <w:t>, областной</w:t>
            </w:r>
            <w:r>
              <w:t xml:space="preserve"> бюджет</w:t>
            </w:r>
            <w:r w:rsidR="003F60FE">
              <w:t>*</w:t>
            </w:r>
          </w:p>
          <w:p w:rsidR="00C41630" w:rsidRDefault="00C416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0FE" w:rsidRDefault="00DA0804" w:rsidP="00DA0804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3F60FE">
              <w:t>6</w:t>
            </w:r>
            <w:r>
              <w:t>,</w:t>
            </w:r>
            <w:r w:rsidR="003F60FE">
              <w:t>075</w:t>
            </w:r>
            <w:r w:rsidR="00C41630">
              <w:t xml:space="preserve"> в т.ч. </w:t>
            </w:r>
            <w:r w:rsidR="003F60FE">
              <w:t xml:space="preserve"> </w:t>
            </w:r>
          </w:p>
          <w:p w:rsidR="003F60FE" w:rsidRDefault="003F60FE" w:rsidP="00DA0804">
            <w:pPr>
              <w:autoSpaceDE w:val="0"/>
              <w:autoSpaceDN w:val="0"/>
              <w:adjustRightInd w:val="0"/>
              <w:jc w:val="center"/>
            </w:pPr>
            <w:r>
              <w:t>26,608</w:t>
            </w:r>
          </w:p>
          <w:p w:rsidR="00D67A6A" w:rsidRDefault="00C41630" w:rsidP="00DA0804">
            <w:pPr>
              <w:autoSpaceDE w:val="0"/>
              <w:autoSpaceDN w:val="0"/>
              <w:adjustRightInd w:val="0"/>
              <w:jc w:val="center"/>
            </w:pPr>
            <w:r>
              <w:t>239,467*</w:t>
            </w:r>
          </w:p>
          <w:p w:rsidR="00C41630" w:rsidRDefault="00C41630" w:rsidP="00DA08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45503C">
              <w:t xml:space="preserve"> МО СП</w:t>
            </w:r>
          </w:p>
          <w:p w:rsidR="00D67A6A" w:rsidRDefault="00D67A6A" w:rsidP="0045503C">
            <w:r>
              <w:t>«</w:t>
            </w:r>
            <w:r w:rsidR="0045503C">
              <w:t>Село Дворцы</w:t>
            </w:r>
            <w:r>
              <w:t>»</w:t>
            </w:r>
          </w:p>
        </w:tc>
      </w:tr>
    </w:tbl>
    <w:p w:rsidR="00D67A6A" w:rsidRDefault="00D67A6A" w:rsidP="00603329">
      <w:pPr>
        <w:autoSpaceDE w:val="0"/>
        <w:autoSpaceDN w:val="0"/>
        <w:adjustRightInd w:val="0"/>
      </w:pPr>
    </w:p>
    <w:p w:rsidR="00D67A6A" w:rsidRDefault="00C41630" w:rsidP="00C41630">
      <w:pPr>
        <w:autoSpaceDE w:val="0"/>
        <w:autoSpaceDN w:val="0"/>
        <w:adjustRightInd w:val="0"/>
        <w:ind w:firstLine="540"/>
      </w:pPr>
      <w:r>
        <w:t>*областные средства</w:t>
      </w:r>
    </w:p>
    <w:p w:rsidR="00603329" w:rsidRDefault="00D67A6A" w:rsidP="00D67A6A">
      <w:pPr>
        <w:autoSpaceDE w:val="0"/>
        <w:autoSpaceDN w:val="0"/>
        <w:adjustRightInd w:val="0"/>
      </w:pPr>
      <w:r>
        <w:t xml:space="preserve">                                                            </w:t>
      </w:r>
    </w:p>
    <w:p w:rsidR="00603329" w:rsidRDefault="00603329" w:rsidP="00D67A6A">
      <w:pPr>
        <w:autoSpaceDE w:val="0"/>
        <w:autoSpaceDN w:val="0"/>
        <w:adjustRightInd w:val="0"/>
      </w:pPr>
    </w:p>
    <w:p w:rsidR="00D67A6A" w:rsidRPr="00603329" w:rsidRDefault="00603329" w:rsidP="00D67A6A">
      <w:pPr>
        <w:autoSpaceDE w:val="0"/>
        <w:autoSpaceDN w:val="0"/>
        <w:adjustRightInd w:val="0"/>
        <w:rPr>
          <w:b/>
        </w:rPr>
      </w:pPr>
      <w:r>
        <w:t xml:space="preserve">                                                          </w:t>
      </w:r>
      <w:r w:rsidR="00D67A6A">
        <w:t xml:space="preserve">    </w:t>
      </w:r>
      <w:r w:rsidR="00D67A6A" w:rsidRPr="00603329">
        <w:rPr>
          <w:b/>
        </w:rPr>
        <w:t>20</w:t>
      </w:r>
      <w:r w:rsidR="00DA0804">
        <w:rPr>
          <w:b/>
        </w:rPr>
        <w:t>2</w:t>
      </w:r>
      <w:r w:rsidR="00D67A6A" w:rsidRPr="00603329">
        <w:rPr>
          <w:b/>
        </w:rPr>
        <w:t xml:space="preserve">1 год            </w:t>
      </w:r>
    </w:p>
    <w:tbl>
      <w:tblPr>
        <w:tblpPr w:leftFromText="180" w:rightFromText="180" w:vertAnchor="text" w:horzAnchor="margin" w:tblpXSpec="center" w:tblpY="1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79"/>
        <w:gridCol w:w="1866"/>
        <w:gridCol w:w="1276"/>
        <w:gridCol w:w="2268"/>
      </w:tblGrid>
      <w:tr w:rsidR="00D67A6A" w:rsidTr="006033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D67A6A" w:rsidTr="006033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329" w:rsidRDefault="00D67A6A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329" w:rsidRDefault="00603329" w:rsidP="00603329">
            <w:pPr>
              <w:autoSpaceDE w:val="0"/>
              <w:autoSpaceDN w:val="0"/>
              <w:adjustRightInd w:val="0"/>
              <w:jc w:val="center"/>
            </w:pPr>
            <w:r>
              <w:t>Администрация МО СП</w:t>
            </w:r>
          </w:p>
          <w:p w:rsidR="00D67A6A" w:rsidRDefault="00603329" w:rsidP="00603329">
            <w:pPr>
              <w:autoSpaceDE w:val="0"/>
              <w:autoSpaceDN w:val="0"/>
              <w:adjustRightInd w:val="0"/>
              <w:jc w:val="center"/>
            </w:pPr>
            <w:r>
              <w:t xml:space="preserve"> «Село Дворцы</w:t>
            </w:r>
            <w:r w:rsidR="00D67A6A">
              <w:t>»</w:t>
            </w:r>
          </w:p>
        </w:tc>
      </w:tr>
    </w:tbl>
    <w:p w:rsidR="00603329" w:rsidRDefault="00603329" w:rsidP="00D67A6A"/>
    <w:p w:rsidR="00603329" w:rsidRDefault="00603329" w:rsidP="00D67A6A"/>
    <w:p w:rsidR="00603329" w:rsidRDefault="00603329" w:rsidP="00D67A6A"/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D67A6A" w:rsidRPr="00603329" w:rsidRDefault="00DA0804" w:rsidP="00D67A6A">
      <w:pPr>
        <w:jc w:val="center"/>
        <w:rPr>
          <w:b/>
        </w:rPr>
      </w:pPr>
      <w:r>
        <w:rPr>
          <w:b/>
        </w:rPr>
        <w:t>2022</w:t>
      </w:r>
      <w:r w:rsidR="00D67A6A"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09"/>
        <w:gridCol w:w="1618"/>
        <w:gridCol w:w="1276"/>
        <w:gridCol w:w="2188"/>
      </w:tblGrid>
      <w:tr w:rsidR="00D67A6A" w:rsidTr="006033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33041D" w:rsidTr="006033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</w:p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Администрация МО СП</w:t>
            </w:r>
          </w:p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«Село Дворцы»</w:t>
            </w:r>
          </w:p>
        </w:tc>
      </w:tr>
    </w:tbl>
    <w:p w:rsidR="00D67A6A" w:rsidRDefault="00D67A6A" w:rsidP="00D67A6A">
      <w:pPr>
        <w:tabs>
          <w:tab w:val="left" w:pos="7950"/>
        </w:tabs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</w:pPr>
    </w:p>
    <w:p w:rsidR="003561E3" w:rsidRDefault="003561E3" w:rsidP="003561E3">
      <w:pPr>
        <w:jc w:val="center"/>
      </w:pPr>
    </w:p>
    <w:p w:rsidR="003561E3" w:rsidRPr="00603329" w:rsidRDefault="003561E3" w:rsidP="003561E3">
      <w:pPr>
        <w:jc w:val="center"/>
        <w:rPr>
          <w:b/>
        </w:rPr>
      </w:pPr>
      <w:r w:rsidRPr="00603329">
        <w:rPr>
          <w:b/>
        </w:rPr>
        <w:t>20</w:t>
      </w:r>
      <w:r w:rsidR="00DA0804">
        <w:rPr>
          <w:b/>
        </w:rPr>
        <w:t>23</w:t>
      </w:r>
      <w:r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09"/>
        <w:gridCol w:w="1618"/>
        <w:gridCol w:w="1276"/>
        <w:gridCol w:w="2188"/>
      </w:tblGrid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33041D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Постановка на кадастровый учет границ населенных пунктов поселени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33041D" w:rsidRDefault="0033041D" w:rsidP="0033041D">
            <w:r>
              <w:t>«Село Дворцы»</w:t>
            </w:r>
          </w:p>
        </w:tc>
      </w:tr>
    </w:tbl>
    <w:p w:rsidR="00D67A6A" w:rsidRDefault="00D67A6A" w:rsidP="00D67A6A"/>
    <w:p w:rsidR="00D67A6A" w:rsidRDefault="00D67A6A" w:rsidP="00D67A6A">
      <w:pPr>
        <w:jc w:val="center"/>
      </w:pPr>
    </w:p>
    <w:p w:rsidR="00D67A6A" w:rsidRDefault="00D67A6A" w:rsidP="00D67A6A">
      <w:pPr>
        <w:jc w:val="center"/>
      </w:pPr>
    </w:p>
    <w:p w:rsidR="003561E3" w:rsidRPr="00603329" w:rsidRDefault="003561E3" w:rsidP="003561E3">
      <w:pPr>
        <w:rPr>
          <w:b/>
        </w:rPr>
      </w:pPr>
      <w:r>
        <w:t xml:space="preserve">                                                            </w:t>
      </w:r>
      <w:r w:rsidRPr="00603329">
        <w:rPr>
          <w:b/>
        </w:rPr>
        <w:t>20</w:t>
      </w:r>
      <w:r>
        <w:rPr>
          <w:b/>
        </w:rPr>
        <w:t>2</w:t>
      </w:r>
      <w:r w:rsidR="00DA0804">
        <w:rPr>
          <w:b/>
        </w:rPr>
        <w:t>4</w:t>
      </w:r>
      <w:r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09"/>
        <w:gridCol w:w="1618"/>
        <w:gridCol w:w="1276"/>
        <w:gridCol w:w="2188"/>
      </w:tblGrid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3561E3" w:rsidRDefault="003561E3" w:rsidP="006423BF">
            <w:r>
              <w:t>«Село Дворцы»</w:t>
            </w:r>
          </w:p>
        </w:tc>
      </w:tr>
    </w:tbl>
    <w:p w:rsidR="00AE253A" w:rsidRDefault="00AE253A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sectPr w:rsidR="00257D36" w:rsidSect="006033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759B3"/>
    <w:multiLevelType w:val="hybridMultilevel"/>
    <w:tmpl w:val="01B0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A2"/>
    <w:rsid w:val="00035AF5"/>
    <w:rsid w:val="0005134E"/>
    <w:rsid w:val="00072B0C"/>
    <w:rsid w:val="000D298B"/>
    <w:rsid w:val="00257D36"/>
    <w:rsid w:val="002B7027"/>
    <w:rsid w:val="002D5943"/>
    <w:rsid w:val="0033041D"/>
    <w:rsid w:val="003561E3"/>
    <w:rsid w:val="003F60FE"/>
    <w:rsid w:val="00404F0C"/>
    <w:rsid w:val="00412168"/>
    <w:rsid w:val="004523B4"/>
    <w:rsid w:val="0045503C"/>
    <w:rsid w:val="00475A29"/>
    <w:rsid w:val="004767C6"/>
    <w:rsid w:val="004C63D5"/>
    <w:rsid w:val="004D4B8D"/>
    <w:rsid w:val="005C19FB"/>
    <w:rsid w:val="00603329"/>
    <w:rsid w:val="006751EC"/>
    <w:rsid w:val="006925A2"/>
    <w:rsid w:val="006A2343"/>
    <w:rsid w:val="006B1404"/>
    <w:rsid w:val="006B648F"/>
    <w:rsid w:val="0076498A"/>
    <w:rsid w:val="007B57E3"/>
    <w:rsid w:val="00813D92"/>
    <w:rsid w:val="008B58F5"/>
    <w:rsid w:val="00904277"/>
    <w:rsid w:val="009A50A1"/>
    <w:rsid w:val="009C0430"/>
    <w:rsid w:val="009E1920"/>
    <w:rsid w:val="00A73ED4"/>
    <w:rsid w:val="00A9062B"/>
    <w:rsid w:val="00AD7349"/>
    <w:rsid w:val="00AE253A"/>
    <w:rsid w:val="00B22E9C"/>
    <w:rsid w:val="00B51E30"/>
    <w:rsid w:val="00B679BF"/>
    <w:rsid w:val="00C00D12"/>
    <w:rsid w:val="00C41630"/>
    <w:rsid w:val="00C50B1A"/>
    <w:rsid w:val="00C5228C"/>
    <w:rsid w:val="00C570AB"/>
    <w:rsid w:val="00CC02BB"/>
    <w:rsid w:val="00D430B5"/>
    <w:rsid w:val="00D67A6A"/>
    <w:rsid w:val="00D931F8"/>
    <w:rsid w:val="00DA0804"/>
    <w:rsid w:val="00DC07D2"/>
    <w:rsid w:val="00DC1A9D"/>
    <w:rsid w:val="00EB7D08"/>
    <w:rsid w:val="00F503E0"/>
    <w:rsid w:val="00F82A59"/>
    <w:rsid w:val="00FB376F"/>
    <w:rsid w:val="00FD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nhideWhenUsed/>
    <w:rsid w:val="00D67A6A"/>
    <w:pPr>
      <w:suppressAutoHyphens/>
      <w:ind w:left="4252"/>
    </w:pPr>
    <w:rPr>
      <w:szCs w:val="20"/>
      <w:lang w:eastAsia="ar-SA"/>
    </w:rPr>
  </w:style>
  <w:style w:type="character" w:customStyle="1" w:styleId="a4">
    <w:name w:val="Подпись Знак"/>
    <w:basedOn w:val="a0"/>
    <w:link w:val="a3"/>
    <w:rsid w:val="00D67A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Без интервала Знак"/>
    <w:link w:val="a6"/>
    <w:locked/>
    <w:rsid w:val="00D67A6A"/>
    <w:rPr>
      <w:lang w:val="en-US" w:bidi="en-US"/>
    </w:rPr>
  </w:style>
  <w:style w:type="paragraph" w:styleId="a6">
    <w:name w:val="No Spacing"/>
    <w:basedOn w:val="a"/>
    <w:link w:val="a5"/>
    <w:qFormat/>
    <w:rsid w:val="00D67A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Normal">
    <w:name w:val="ConsNormal"/>
    <w:rsid w:val="00D67A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042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F6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0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nhideWhenUsed/>
    <w:rsid w:val="00D67A6A"/>
    <w:pPr>
      <w:suppressAutoHyphens/>
      <w:ind w:left="4252"/>
    </w:pPr>
    <w:rPr>
      <w:szCs w:val="20"/>
      <w:lang w:eastAsia="ar-SA"/>
    </w:rPr>
  </w:style>
  <w:style w:type="character" w:customStyle="1" w:styleId="a4">
    <w:name w:val="Подпись Знак"/>
    <w:basedOn w:val="a0"/>
    <w:link w:val="a3"/>
    <w:rsid w:val="00D67A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Без интервала Знак"/>
    <w:link w:val="a6"/>
    <w:locked/>
    <w:rsid w:val="00D67A6A"/>
    <w:rPr>
      <w:lang w:val="en-US" w:bidi="en-US"/>
    </w:rPr>
  </w:style>
  <w:style w:type="paragraph" w:styleId="a6">
    <w:name w:val="No Spacing"/>
    <w:basedOn w:val="a"/>
    <w:link w:val="a5"/>
    <w:qFormat/>
    <w:rsid w:val="00D67A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Normal">
    <w:name w:val="ConsNormal"/>
    <w:rsid w:val="00D67A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042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F6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0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B2FA-5807-4C39-B792-1DC5F85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Main Inspector</cp:lastModifiedBy>
  <cp:revision>2</cp:revision>
  <cp:lastPrinted>2020-04-24T08:56:00Z</cp:lastPrinted>
  <dcterms:created xsi:type="dcterms:W3CDTF">2020-04-27T07:33:00Z</dcterms:created>
  <dcterms:modified xsi:type="dcterms:W3CDTF">2020-04-27T07:33:00Z</dcterms:modified>
</cp:coreProperties>
</file>